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DC6F8A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816100" cy="1314450"/>
                  <wp:effectExtent l="19050" t="0" r="0" b="0"/>
                  <wp:docPr id="2" name="Immagine 1" descr="C:\Users\Filippo\Downloads\WhatsApp Image 2024-01-27 at 11.2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7 at 11.2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11" t="46897" b="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EF1C31">
              <w:rPr>
                <w:sz w:val="22"/>
                <w:szCs w:val="22"/>
              </w:rPr>
              <w:t>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EF1C31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EF1C31">
              <w:rPr>
                <w:sz w:val="22"/>
                <w:szCs w:val="22"/>
              </w:rPr>
              <w:t>38026017018414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F1C3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63511C" w:rsidP="00FE6BD2">
            <w:pPr>
              <w:tabs>
                <w:tab w:val="left" w:pos="5760"/>
              </w:tabs>
              <w:autoSpaceDE w:val="0"/>
              <w:snapToGrid w:val="0"/>
            </w:pPr>
            <w:r>
              <w:t>24*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1F11"/>
    <w:rsid w:val="00075769"/>
    <w:rsid w:val="00080663"/>
    <w:rsid w:val="000850B7"/>
    <w:rsid w:val="000879C1"/>
    <w:rsid w:val="00094009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96D5A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32DE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511C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E6A1B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6F8A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1C31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F95A-AFE8-4FB6-BABD-13E7F30B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2-09-16T08:44:00Z</cp:lastPrinted>
  <dcterms:created xsi:type="dcterms:W3CDTF">2024-02-03T17:06:00Z</dcterms:created>
  <dcterms:modified xsi:type="dcterms:W3CDTF">2024-02-03T17:06:00Z</dcterms:modified>
</cp:coreProperties>
</file>